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  <w:r w:rsidRPr="00DB1A5C">
        <w:rPr>
          <w:rFonts w:ascii="Times New Roman" w:hAnsi="Times New Roman"/>
          <w:b/>
          <w:sz w:val="28"/>
          <w:szCs w:val="28"/>
        </w:rPr>
        <w:t xml:space="preserve">TESTING </w:t>
      </w: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  <w:r w:rsidRPr="00DB1A5C">
        <w:rPr>
          <w:rFonts w:ascii="Times New Roman" w:hAnsi="Times New Roman"/>
          <w:b/>
          <w:sz w:val="28"/>
          <w:szCs w:val="28"/>
        </w:rPr>
        <w:t>KHURSHID SOAP OF CHEMICALS &amp; OIL INDUSTRY</w:t>
      </w: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Pr="00DB1A5C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  <w:r w:rsidRPr="00DB1A5C">
        <w:rPr>
          <w:rFonts w:ascii="Times New Roman" w:hAnsi="Times New Roman"/>
          <w:b/>
          <w:sz w:val="28"/>
          <w:szCs w:val="28"/>
        </w:rPr>
        <w:t>NEELUM OIL MANAGEMENT SYSTEM</w:t>
      </w: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  <w:r w:rsidRPr="00DB1A5C">
        <w:rPr>
          <w:rFonts w:ascii="Times New Roman" w:hAnsi="Times New Roman"/>
          <w:b/>
          <w:sz w:val="28"/>
          <w:szCs w:val="28"/>
        </w:rPr>
        <w:t>Plot#28 Phase 2</w:t>
      </w: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  <w:r w:rsidRPr="00DB1A5C">
        <w:rPr>
          <w:rFonts w:ascii="Times New Roman" w:hAnsi="Times New Roman"/>
          <w:b/>
          <w:sz w:val="28"/>
          <w:szCs w:val="28"/>
        </w:rPr>
        <w:t>Industrial Estate Haripur, HATTAR</w:t>
      </w:r>
      <w:r w:rsidR="00A77BBD">
        <w:rPr>
          <w:rFonts w:ascii="Times New Roman" w:hAnsi="Times New Roman"/>
          <w:b/>
          <w:sz w:val="28"/>
          <w:szCs w:val="28"/>
        </w:rPr>
        <w:t xml:space="preserve"> </w:t>
      </w:r>
      <w:r w:rsidRPr="00DB1A5C">
        <w:rPr>
          <w:rFonts w:ascii="Times New Roman" w:hAnsi="Times New Roman"/>
          <w:b/>
          <w:sz w:val="28"/>
          <w:szCs w:val="28"/>
        </w:rPr>
        <w:t>(KPK)</w:t>
      </w:r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C6D" w:rsidRPr="00DB1A5C" w:rsidRDefault="00205C6D" w:rsidP="00DB1A5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B1A5C" w:rsidRPr="00DB1A5C" w:rsidRDefault="00DB1A5C" w:rsidP="00DB1A5C">
      <w:pPr>
        <w:jc w:val="center"/>
        <w:rPr>
          <w:rFonts w:ascii="Times New Roman" w:hAnsi="Times New Roman"/>
          <w:b/>
          <w:sz w:val="28"/>
          <w:szCs w:val="28"/>
        </w:rPr>
      </w:pPr>
      <w:r w:rsidRPr="00DB1A5C">
        <w:rPr>
          <w:rFonts w:ascii="Times New Roman" w:hAnsi="Times New Roman"/>
          <w:b/>
          <w:sz w:val="28"/>
          <w:szCs w:val="28"/>
        </w:rPr>
        <w:t xml:space="preserve">BY: Filza </w:t>
      </w:r>
      <w:proofErr w:type="gramStart"/>
      <w:r w:rsidRPr="00DB1A5C">
        <w:rPr>
          <w:rFonts w:ascii="Times New Roman" w:hAnsi="Times New Roman"/>
          <w:b/>
          <w:sz w:val="28"/>
          <w:szCs w:val="28"/>
        </w:rPr>
        <w:t>Gaba</w:t>
      </w:r>
      <w:proofErr w:type="gramEnd"/>
    </w:p>
    <w:p w:rsidR="00DB1A5C" w:rsidRDefault="00DB1A5C" w:rsidP="00DB1A5C">
      <w:pPr>
        <w:pStyle w:val="Heading1"/>
        <w:numPr>
          <w:ilvl w:val="0"/>
          <w:numId w:val="0"/>
        </w:numPr>
        <w:jc w:val="center"/>
      </w:pPr>
    </w:p>
    <w:p w:rsidR="00DB1A5C" w:rsidRDefault="00DB1A5C" w:rsidP="0019550F">
      <w:pPr>
        <w:pStyle w:val="Heading1"/>
        <w:numPr>
          <w:ilvl w:val="0"/>
          <w:numId w:val="0"/>
        </w:numPr>
      </w:pPr>
    </w:p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Pr="006E4ECB" w:rsidRDefault="006E4ECB" w:rsidP="006E4ECB"/>
    <w:sdt>
      <w:sdtPr>
        <w:id w:val="2114864321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noProof/>
          <w:color w:val="auto"/>
          <w:sz w:val="24"/>
          <w:szCs w:val="20"/>
          <w:lang w:eastAsia="en-US"/>
        </w:rPr>
      </w:sdtEndPr>
      <w:sdtContent>
        <w:p w:rsidR="00DB1A5C" w:rsidRDefault="00DB1A5C">
          <w:pPr>
            <w:pStyle w:val="TOCHeading"/>
          </w:pPr>
          <w:r>
            <w:t>Contents</w:t>
          </w:r>
        </w:p>
        <w:p w:rsidR="00DB1A5C" w:rsidRDefault="00DB1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508" w:history="1">
            <w:r w:rsidRPr="00E54BB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C" w:rsidRDefault="00DB1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8509" w:history="1">
            <w:r w:rsidRPr="00E54BB8">
              <w:rPr>
                <w:rStyle w:val="Hyperlink"/>
                <w:noProof/>
              </w:rPr>
              <w:t>Testing of Customer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C" w:rsidRDefault="00DB1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8510" w:history="1">
            <w:r w:rsidRPr="00E54BB8">
              <w:rPr>
                <w:rStyle w:val="Hyperlink"/>
                <w:noProof/>
              </w:rPr>
              <w:t>Testing of Read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C" w:rsidRDefault="00DB1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8511" w:history="1">
            <w:r w:rsidRPr="00E54BB8">
              <w:rPr>
                <w:rStyle w:val="Hyperlink"/>
                <w:noProof/>
              </w:rPr>
              <w:t>Testing of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C" w:rsidRDefault="00DB1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8512" w:history="1">
            <w:r w:rsidRPr="00E54BB8">
              <w:rPr>
                <w:rStyle w:val="Hyperlink"/>
                <w:noProof/>
              </w:rPr>
              <w:t>Testing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5C" w:rsidRDefault="00DB1A5C">
          <w:r>
            <w:rPr>
              <w:b/>
              <w:bCs/>
              <w:noProof/>
            </w:rPr>
            <w:fldChar w:fldCharType="end"/>
          </w:r>
        </w:p>
      </w:sdtContent>
    </w:sdt>
    <w:p w:rsidR="00DB1A5C" w:rsidRDefault="00DB1A5C" w:rsidP="0019550F">
      <w:pPr>
        <w:pStyle w:val="Heading1"/>
        <w:numPr>
          <w:ilvl w:val="0"/>
          <w:numId w:val="0"/>
        </w:numPr>
      </w:pPr>
    </w:p>
    <w:p w:rsidR="00DB1A5C" w:rsidRDefault="00DB1A5C" w:rsidP="0019550F">
      <w:pPr>
        <w:pStyle w:val="Heading1"/>
        <w:numPr>
          <w:ilvl w:val="0"/>
          <w:numId w:val="0"/>
        </w:numPr>
      </w:pPr>
    </w:p>
    <w:p w:rsidR="00DB1A5C" w:rsidRDefault="00DB1A5C" w:rsidP="0019550F">
      <w:pPr>
        <w:pStyle w:val="Heading1"/>
        <w:numPr>
          <w:ilvl w:val="0"/>
          <w:numId w:val="0"/>
        </w:numPr>
      </w:pPr>
    </w:p>
    <w:p w:rsidR="00DB1A5C" w:rsidRDefault="00DB1A5C" w:rsidP="0019550F">
      <w:pPr>
        <w:pStyle w:val="Heading1"/>
        <w:numPr>
          <w:ilvl w:val="0"/>
          <w:numId w:val="0"/>
        </w:numPr>
      </w:pPr>
    </w:p>
    <w:p w:rsidR="00DB1A5C" w:rsidRDefault="00DB1A5C" w:rsidP="0019550F">
      <w:pPr>
        <w:pStyle w:val="Heading1"/>
        <w:numPr>
          <w:ilvl w:val="0"/>
          <w:numId w:val="0"/>
        </w:numPr>
      </w:pPr>
    </w:p>
    <w:p w:rsidR="00DB1A5C" w:rsidRDefault="00DB1A5C" w:rsidP="0019550F">
      <w:pPr>
        <w:pStyle w:val="Heading1"/>
        <w:numPr>
          <w:ilvl w:val="0"/>
          <w:numId w:val="0"/>
        </w:numPr>
      </w:pPr>
    </w:p>
    <w:p w:rsidR="00DB1A5C" w:rsidRDefault="00DB1A5C" w:rsidP="0019550F">
      <w:pPr>
        <w:pStyle w:val="Heading1"/>
        <w:numPr>
          <w:ilvl w:val="0"/>
          <w:numId w:val="0"/>
        </w:numPr>
      </w:pPr>
      <w:bookmarkStart w:id="1" w:name="_Toc12228508"/>
    </w:p>
    <w:p w:rsidR="006E4ECB" w:rsidRDefault="006E4ECB" w:rsidP="006E4ECB"/>
    <w:p w:rsidR="006E4ECB" w:rsidRDefault="006E4ECB" w:rsidP="006E4ECB"/>
    <w:p w:rsidR="006E4ECB" w:rsidRDefault="006E4ECB" w:rsidP="006E4ECB"/>
    <w:p w:rsidR="006E4ECB" w:rsidRDefault="006E4ECB" w:rsidP="006E4ECB"/>
    <w:p w:rsidR="006E4ECB" w:rsidRPr="006E4ECB" w:rsidRDefault="006E4ECB" w:rsidP="006E4ECB"/>
    <w:p w:rsidR="0019550F" w:rsidRPr="006E4ECB" w:rsidRDefault="0019550F" w:rsidP="006E4ECB">
      <w:pPr>
        <w:pStyle w:val="Heading1"/>
      </w:pPr>
      <w:r w:rsidRPr="006E4ECB">
        <w:t>TESTING</w:t>
      </w:r>
      <w:bookmarkEnd w:id="1"/>
      <w:r w:rsidRPr="006E4E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46"/>
        <w:gridCol w:w="1357"/>
        <w:gridCol w:w="1716"/>
        <w:gridCol w:w="1367"/>
        <w:gridCol w:w="1454"/>
      </w:tblGrid>
      <w:tr w:rsidR="0019550F" w:rsidTr="00C55D61">
        <w:trPr>
          <w:trHeight w:val="800"/>
        </w:trPr>
        <w:tc>
          <w:tcPr>
            <w:tcW w:w="1326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546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357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716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367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45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19550F" w:rsidTr="00C55D61">
        <w:trPr>
          <w:trHeight w:val="719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1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Login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Neelum oil form should be open.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890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2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Ready product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Ready Product form should be open.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701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3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Customer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Customer form should be open.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710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lastRenderedPageBreak/>
              <w:t>4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Sales button</w:t>
            </w:r>
          </w:p>
          <w:p w:rsidR="0019550F" w:rsidRDefault="0019550F" w:rsidP="00C55D61"/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Sales form should be open.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701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5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Employee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Employee form should be open.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728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6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Expenditure type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Expenditure Type form should be open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7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Expenditure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Expenditure form should be open.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764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8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reports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Reports form should be open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 xml:space="preserve">Form was open 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764"/>
        </w:trPr>
        <w:tc>
          <w:tcPr>
            <w:tcW w:w="1326" w:type="dxa"/>
            <w:shd w:val="clear" w:color="auto" w:fill="auto"/>
          </w:tcPr>
          <w:p w:rsidR="0019550F" w:rsidRDefault="0019550F" w:rsidP="00C55D61">
            <w:r>
              <w:t>9</w:t>
            </w:r>
          </w:p>
        </w:tc>
        <w:tc>
          <w:tcPr>
            <w:tcW w:w="1546" w:type="dxa"/>
            <w:shd w:val="clear" w:color="auto" w:fill="auto"/>
          </w:tcPr>
          <w:p w:rsidR="0019550F" w:rsidRDefault="0019550F" w:rsidP="00C55D61">
            <w:r>
              <w:t>Click on orders button</w:t>
            </w:r>
          </w:p>
        </w:tc>
        <w:tc>
          <w:tcPr>
            <w:tcW w:w="1357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716" w:type="dxa"/>
            <w:shd w:val="clear" w:color="auto" w:fill="auto"/>
          </w:tcPr>
          <w:p w:rsidR="0019550F" w:rsidRDefault="0019550F" w:rsidP="00C55D61">
            <w:r>
              <w:t>Order form should be open</w:t>
            </w:r>
          </w:p>
        </w:tc>
        <w:tc>
          <w:tcPr>
            <w:tcW w:w="1367" w:type="dxa"/>
            <w:shd w:val="clear" w:color="auto" w:fill="auto"/>
          </w:tcPr>
          <w:p w:rsidR="0019550F" w:rsidRDefault="0019550F" w:rsidP="00C55D61">
            <w:r>
              <w:t>Form was open</w:t>
            </w:r>
          </w:p>
        </w:tc>
        <w:tc>
          <w:tcPr>
            <w:tcW w:w="145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DB1A5C" w:rsidTr="00C55D61">
        <w:trPr>
          <w:trHeight w:val="764"/>
        </w:trPr>
        <w:tc>
          <w:tcPr>
            <w:tcW w:w="1326" w:type="dxa"/>
            <w:shd w:val="clear" w:color="auto" w:fill="auto"/>
          </w:tcPr>
          <w:p w:rsidR="00DB1A5C" w:rsidRDefault="00DB1A5C" w:rsidP="00C55D61"/>
          <w:p w:rsidR="00DB1A5C" w:rsidRDefault="00DB1A5C" w:rsidP="00C55D61"/>
        </w:tc>
        <w:tc>
          <w:tcPr>
            <w:tcW w:w="1546" w:type="dxa"/>
            <w:shd w:val="clear" w:color="auto" w:fill="auto"/>
          </w:tcPr>
          <w:p w:rsidR="00DB1A5C" w:rsidRDefault="00DB1A5C" w:rsidP="00C55D61"/>
        </w:tc>
        <w:tc>
          <w:tcPr>
            <w:tcW w:w="1357" w:type="dxa"/>
            <w:shd w:val="clear" w:color="auto" w:fill="auto"/>
          </w:tcPr>
          <w:p w:rsidR="00DB1A5C" w:rsidRDefault="00DB1A5C" w:rsidP="00C55D61"/>
        </w:tc>
        <w:tc>
          <w:tcPr>
            <w:tcW w:w="1716" w:type="dxa"/>
            <w:shd w:val="clear" w:color="auto" w:fill="auto"/>
          </w:tcPr>
          <w:p w:rsidR="00DB1A5C" w:rsidRDefault="00DB1A5C" w:rsidP="00C55D61"/>
        </w:tc>
        <w:tc>
          <w:tcPr>
            <w:tcW w:w="1367" w:type="dxa"/>
            <w:shd w:val="clear" w:color="auto" w:fill="auto"/>
          </w:tcPr>
          <w:p w:rsidR="00DB1A5C" w:rsidRDefault="00DB1A5C" w:rsidP="00C55D61"/>
        </w:tc>
        <w:tc>
          <w:tcPr>
            <w:tcW w:w="1454" w:type="dxa"/>
            <w:shd w:val="clear" w:color="auto" w:fill="auto"/>
          </w:tcPr>
          <w:p w:rsidR="00DB1A5C" w:rsidRDefault="00DB1A5C" w:rsidP="00C55D61"/>
        </w:tc>
      </w:tr>
    </w:tbl>
    <w:p w:rsidR="00DB1A5C" w:rsidRDefault="00DB1A5C" w:rsidP="0019550F">
      <w:pPr>
        <w:pStyle w:val="Heading1"/>
        <w:numPr>
          <w:ilvl w:val="0"/>
          <w:numId w:val="0"/>
        </w:numPr>
        <w:rPr>
          <w:kern w:val="0"/>
          <w:sz w:val="24"/>
        </w:rPr>
      </w:pPr>
      <w:bookmarkStart w:id="2" w:name="_Toc12228509"/>
    </w:p>
    <w:p w:rsidR="00DB1A5C" w:rsidRDefault="00DB1A5C" w:rsidP="0019550F">
      <w:pPr>
        <w:pStyle w:val="Heading1"/>
        <w:numPr>
          <w:ilvl w:val="0"/>
          <w:numId w:val="0"/>
        </w:numPr>
        <w:rPr>
          <w:kern w:val="0"/>
          <w:sz w:val="24"/>
        </w:rPr>
      </w:pPr>
    </w:p>
    <w:p w:rsidR="00DB1A5C" w:rsidRDefault="00DB1A5C" w:rsidP="0019550F">
      <w:pPr>
        <w:pStyle w:val="Heading1"/>
        <w:numPr>
          <w:ilvl w:val="0"/>
          <w:numId w:val="0"/>
        </w:numPr>
        <w:rPr>
          <w:kern w:val="0"/>
          <w:sz w:val="24"/>
        </w:rPr>
      </w:pPr>
    </w:p>
    <w:p w:rsidR="0019550F" w:rsidRDefault="0019550F" w:rsidP="006E4ECB">
      <w:pPr>
        <w:pStyle w:val="Heading2"/>
      </w:pPr>
      <w:r>
        <w:t>Testing of Customers form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594"/>
        <w:gridCol w:w="1576"/>
        <w:gridCol w:w="1633"/>
        <w:gridCol w:w="1606"/>
        <w:gridCol w:w="1599"/>
      </w:tblGrid>
      <w:tr w:rsidR="0019550F" w:rsidTr="00C55D61">
        <w:trPr>
          <w:trHeight w:val="521"/>
        </w:trPr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19550F" w:rsidTr="00C55D61">
        <w:trPr>
          <w:trHeight w:val="521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1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any row in table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Selected row data should be seen in the text fields giv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Data was appearing in text fields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530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2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delete button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Selected row should be deleted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Row was deleted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449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3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Add new customer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Text fields should get   empty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They got empty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530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4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save button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Data should be saved in </w:t>
            </w:r>
            <w:r>
              <w:lastRenderedPageBreak/>
              <w:t>table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lastRenderedPageBreak/>
              <w:t xml:space="preserve">Data was appearing in </w:t>
            </w:r>
            <w:r>
              <w:lastRenderedPageBreak/>
              <w:t>table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lastRenderedPageBreak/>
              <w:t>Pass</w:t>
            </w:r>
          </w:p>
        </w:tc>
      </w:tr>
      <w:tr w:rsidR="0019550F" w:rsidTr="00C55D61"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lastRenderedPageBreak/>
              <w:t>5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Menu button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Neelum oil form should be open again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Result was as expected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</w:tbl>
    <w:p w:rsidR="00DB1A5C" w:rsidRDefault="00DB1A5C" w:rsidP="0019550F">
      <w:pPr>
        <w:pStyle w:val="Heading1"/>
        <w:numPr>
          <w:ilvl w:val="0"/>
          <w:numId w:val="0"/>
        </w:numPr>
        <w:rPr>
          <w:b w:val="0"/>
          <w:kern w:val="0"/>
          <w:sz w:val="24"/>
        </w:rPr>
      </w:pPr>
      <w:bookmarkStart w:id="3" w:name="_Toc12228510"/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  <w:kern w:val="0"/>
          <w:sz w:val="24"/>
        </w:rPr>
      </w:pPr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  <w:kern w:val="0"/>
          <w:sz w:val="24"/>
        </w:rPr>
      </w:pPr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  <w:kern w:val="0"/>
          <w:sz w:val="24"/>
        </w:rPr>
      </w:pPr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  <w:kern w:val="0"/>
          <w:sz w:val="24"/>
        </w:rPr>
      </w:pPr>
    </w:p>
    <w:p w:rsidR="0019550F" w:rsidRPr="006E4ECB" w:rsidRDefault="0019550F" w:rsidP="006E4ECB">
      <w:pPr>
        <w:pStyle w:val="Heading2"/>
      </w:pPr>
      <w:r w:rsidRPr="006E4ECB">
        <w:t>Testing of Ready Product</w:t>
      </w:r>
      <w:bookmarkEnd w:id="3"/>
      <w:r w:rsidRPr="006E4E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83"/>
        <w:gridCol w:w="1579"/>
        <w:gridCol w:w="1633"/>
        <w:gridCol w:w="1608"/>
        <w:gridCol w:w="1601"/>
      </w:tblGrid>
      <w:tr w:rsidR="0019550F" w:rsidTr="00C55D61">
        <w:trPr>
          <w:trHeight w:val="458"/>
        </w:trPr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19550F" w:rsidTr="00C55D61">
        <w:trPr>
          <w:trHeight w:val="431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1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Ready product button on main scre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Mouse click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Ready product form should op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Form was opened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Pass </w:t>
            </w:r>
          </w:p>
        </w:tc>
      </w:tr>
      <w:tr w:rsidR="0019550F" w:rsidTr="00C55D61">
        <w:trPr>
          <w:trHeight w:val="719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2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any row in table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Selected row data should be seen in the text fields giv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Data was not appearing in text fields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Fail </w:t>
            </w:r>
          </w:p>
        </w:tc>
      </w:tr>
      <w:tr w:rsidR="0019550F" w:rsidTr="00C55D61">
        <w:trPr>
          <w:trHeight w:val="620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3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Click on add new product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Text field should get empty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Result </w:t>
            </w:r>
            <w:r w:rsidR="00A77BBD">
              <w:t>wasn’t</w:t>
            </w:r>
            <w:r>
              <w:t xml:space="preserve"> as expected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Fail </w:t>
            </w:r>
          </w:p>
        </w:tc>
      </w:tr>
      <w:tr w:rsidR="0019550F" w:rsidTr="00C55D61">
        <w:trPr>
          <w:trHeight w:val="440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4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save button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Mouse click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Data should be added in form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Data was added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Pass </w:t>
            </w:r>
          </w:p>
        </w:tc>
      </w:tr>
      <w:tr w:rsidR="0019550F" w:rsidTr="00C55D61">
        <w:trPr>
          <w:trHeight w:val="440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5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delete button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Data should be removed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Result was as expected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Pass </w:t>
            </w:r>
          </w:p>
        </w:tc>
      </w:tr>
      <w:tr w:rsidR="0019550F" w:rsidTr="00C55D61">
        <w:trPr>
          <w:trHeight w:val="440"/>
        </w:trPr>
        <w:tc>
          <w:tcPr>
            <w:tcW w:w="1644" w:type="dxa"/>
            <w:shd w:val="clear" w:color="auto" w:fill="auto"/>
          </w:tcPr>
          <w:p w:rsidR="0019550F" w:rsidRDefault="0019550F" w:rsidP="00C55D61"/>
        </w:tc>
        <w:tc>
          <w:tcPr>
            <w:tcW w:w="1644" w:type="dxa"/>
            <w:shd w:val="clear" w:color="auto" w:fill="auto"/>
          </w:tcPr>
          <w:p w:rsidR="0019550F" w:rsidRDefault="0019550F" w:rsidP="00C55D61"/>
        </w:tc>
        <w:tc>
          <w:tcPr>
            <w:tcW w:w="1644" w:type="dxa"/>
            <w:shd w:val="clear" w:color="auto" w:fill="auto"/>
          </w:tcPr>
          <w:p w:rsidR="0019550F" w:rsidRDefault="0019550F" w:rsidP="00C55D61"/>
        </w:tc>
        <w:tc>
          <w:tcPr>
            <w:tcW w:w="1644" w:type="dxa"/>
            <w:shd w:val="clear" w:color="auto" w:fill="auto"/>
          </w:tcPr>
          <w:p w:rsidR="0019550F" w:rsidRDefault="0019550F" w:rsidP="00C55D61"/>
        </w:tc>
        <w:tc>
          <w:tcPr>
            <w:tcW w:w="1644" w:type="dxa"/>
            <w:shd w:val="clear" w:color="auto" w:fill="auto"/>
          </w:tcPr>
          <w:p w:rsidR="0019550F" w:rsidRDefault="0019550F" w:rsidP="00C55D61"/>
        </w:tc>
        <w:tc>
          <w:tcPr>
            <w:tcW w:w="1644" w:type="dxa"/>
            <w:shd w:val="clear" w:color="auto" w:fill="auto"/>
          </w:tcPr>
          <w:p w:rsidR="0019550F" w:rsidRDefault="0019550F" w:rsidP="00C55D61"/>
        </w:tc>
      </w:tr>
    </w:tbl>
    <w:p w:rsidR="0019550F" w:rsidRPr="00DE0C13" w:rsidRDefault="0019550F" w:rsidP="0019550F"/>
    <w:p w:rsidR="00DB1A5C" w:rsidRDefault="00DB1A5C" w:rsidP="0019550F">
      <w:pPr>
        <w:pStyle w:val="Heading1"/>
        <w:numPr>
          <w:ilvl w:val="0"/>
          <w:numId w:val="0"/>
        </w:numPr>
        <w:rPr>
          <w:b w:val="0"/>
        </w:rPr>
      </w:pPr>
      <w:bookmarkStart w:id="4" w:name="_Toc12228511"/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</w:rPr>
      </w:pPr>
    </w:p>
    <w:p w:rsidR="0019550F" w:rsidRPr="006E4ECB" w:rsidRDefault="0019550F" w:rsidP="006E4ECB">
      <w:pPr>
        <w:pStyle w:val="Heading2"/>
      </w:pPr>
      <w:r w:rsidRPr="006E4ECB">
        <w:t>Testing of Employees</w:t>
      </w:r>
      <w:bookmarkEnd w:id="4"/>
      <w:r w:rsidRPr="006E4E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598"/>
        <w:gridCol w:w="1575"/>
        <w:gridCol w:w="1633"/>
        <w:gridCol w:w="1606"/>
        <w:gridCol w:w="1598"/>
      </w:tblGrid>
      <w:tr w:rsidR="0019550F" w:rsidTr="00C55D61">
        <w:trPr>
          <w:trHeight w:val="458"/>
        </w:trPr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64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19550F" w:rsidTr="00C55D61">
        <w:trPr>
          <w:trHeight w:val="494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1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employee button on main scre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Mouse click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Employee form should op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Form was opened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Pass </w:t>
            </w:r>
          </w:p>
        </w:tc>
      </w:tr>
      <w:tr w:rsidR="0019550F" w:rsidTr="00C55D61">
        <w:trPr>
          <w:trHeight w:val="539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2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any row in table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Selected row data should be seen in the text fields give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Data was appearing in text fields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521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3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Click on add new employee button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Mouse click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Text fields should get empty to add new one.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It was as expected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Pass </w:t>
            </w:r>
          </w:p>
        </w:tc>
      </w:tr>
      <w:tr w:rsidR="0019550F" w:rsidTr="00C55D61">
        <w:trPr>
          <w:trHeight w:val="440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4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Click on submit button.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Mouse click.</w:t>
            </w:r>
          </w:p>
        </w:tc>
        <w:tc>
          <w:tcPr>
            <w:tcW w:w="1644" w:type="dxa"/>
            <w:shd w:val="clear" w:color="auto" w:fill="auto"/>
          </w:tcPr>
          <w:p w:rsidR="0019550F" w:rsidRDefault="00E327A3" w:rsidP="00C55D61">
            <w:r>
              <w:t>New</w:t>
            </w:r>
            <w:r w:rsidR="0019550F">
              <w:t xml:space="preserve"> employee should be added in form.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It was as expected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  <w:tr w:rsidR="0019550F" w:rsidTr="00C55D61">
        <w:trPr>
          <w:trHeight w:val="458"/>
        </w:trPr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5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Click on delete button.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 xml:space="preserve">Mouse click 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Employee was deleted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It was as expected</w:t>
            </w:r>
          </w:p>
        </w:tc>
        <w:tc>
          <w:tcPr>
            <w:tcW w:w="1644" w:type="dxa"/>
            <w:shd w:val="clear" w:color="auto" w:fill="auto"/>
          </w:tcPr>
          <w:p w:rsidR="0019550F" w:rsidRDefault="0019550F" w:rsidP="00C55D61">
            <w:r>
              <w:t>pass</w:t>
            </w:r>
          </w:p>
        </w:tc>
      </w:tr>
    </w:tbl>
    <w:p w:rsidR="0019550F" w:rsidRPr="00A81835" w:rsidRDefault="0019550F" w:rsidP="0019550F"/>
    <w:p w:rsidR="00DB1A5C" w:rsidRDefault="00DB1A5C" w:rsidP="0019550F">
      <w:pPr>
        <w:pStyle w:val="Heading1"/>
        <w:numPr>
          <w:ilvl w:val="0"/>
          <w:numId w:val="0"/>
        </w:numPr>
        <w:rPr>
          <w:b w:val="0"/>
        </w:rPr>
      </w:pPr>
      <w:bookmarkStart w:id="5" w:name="_Toc12228512"/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</w:rPr>
      </w:pPr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</w:rPr>
      </w:pPr>
    </w:p>
    <w:p w:rsidR="00DB1A5C" w:rsidRDefault="00DB1A5C" w:rsidP="0019550F">
      <w:pPr>
        <w:pStyle w:val="Heading1"/>
        <w:numPr>
          <w:ilvl w:val="0"/>
          <w:numId w:val="0"/>
        </w:numPr>
        <w:rPr>
          <w:b w:val="0"/>
        </w:rPr>
      </w:pPr>
    </w:p>
    <w:p w:rsidR="006E4ECB" w:rsidRPr="006E4ECB" w:rsidRDefault="006E4ECB" w:rsidP="006E4ECB"/>
    <w:p w:rsidR="0019550F" w:rsidRPr="006E4ECB" w:rsidRDefault="0019550F" w:rsidP="006E4ECB">
      <w:pPr>
        <w:pStyle w:val="Heading2"/>
      </w:pPr>
      <w:r w:rsidRPr="006E4ECB">
        <w:lastRenderedPageBreak/>
        <w:t>Testing of Sales</w:t>
      </w:r>
      <w:bookmarkEnd w:id="5"/>
      <w:r w:rsidRPr="006E4E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81"/>
        <w:gridCol w:w="1634"/>
        <w:gridCol w:w="1609"/>
        <w:gridCol w:w="1602"/>
      </w:tblGrid>
      <w:tr w:rsidR="0019550F" w:rsidTr="00762285">
        <w:trPr>
          <w:trHeight w:val="458"/>
        </w:trPr>
        <w:tc>
          <w:tcPr>
            <w:tcW w:w="1575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575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581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634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609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602" w:type="dxa"/>
            <w:shd w:val="clear" w:color="auto" w:fill="auto"/>
          </w:tcPr>
          <w:p w:rsidR="0019550F" w:rsidRPr="004B5E56" w:rsidRDefault="0019550F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762285" w:rsidTr="00762285">
        <w:trPr>
          <w:trHeight w:val="494"/>
        </w:trPr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 xml:space="preserve">Click </w:t>
            </w:r>
            <w:r>
              <w:t>on sales</w:t>
            </w:r>
            <w:r>
              <w:t xml:space="preserve"> button on main screen.</w:t>
            </w:r>
          </w:p>
        </w:tc>
        <w:tc>
          <w:tcPr>
            <w:tcW w:w="1581" w:type="dxa"/>
            <w:shd w:val="clear" w:color="auto" w:fill="auto"/>
          </w:tcPr>
          <w:p w:rsidR="00762285" w:rsidRDefault="00762285" w:rsidP="00C55D61">
            <w:r>
              <w:t xml:space="preserve">Mouse click </w:t>
            </w:r>
          </w:p>
        </w:tc>
        <w:tc>
          <w:tcPr>
            <w:tcW w:w="1634" w:type="dxa"/>
            <w:shd w:val="clear" w:color="auto" w:fill="auto"/>
          </w:tcPr>
          <w:p w:rsidR="00762285" w:rsidRDefault="00762285" w:rsidP="00C55D61">
            <w:r>
              <w:t>Sales</w:t>
            </w:r>
            <w:r>
              <w:t xml:space="preserve"> form should open.</w:t>
            </w:r>
          </w:p>
        </w:tc>
        <w:tc>
          <w:tcPr>
            <w:tcW w:w="1609" w:type="dxa"/>
            <w:shd w:val="clear" w:color="auto" w:fill="auto"/>
          </w:tcPr>
          <w:p w:rsidR="00762285" w:rsidRDefault="00762285" w:rsidP="00C55D61">
            <w:r>
              <w:t>Form was opened.</w:t>
            </w:r>
          </w:p>
        </w:tc>
        <w:tc>
          <w:tcPr>
            <w:tcW w:w="1602" w:type="dxa"/>
            <w:shd w:val="clear" w:color="auto" w:fill="auto"/>
          </w:tcPr>
          <w:p w:rsidR="00762285" w:rsidRDefault="00762285" w:rsidP="00C55D61">
            <w:r>
              <w:t xml:space="preserve">Pass </w:t>
            </w:r>
          </w:p>
        </w:tc>
      </w:tr>
      <w:tr w:rsidR="00762285" w:rsidTr="00762285">
        <w:trPr>
          <w:trHeight w:val="539"/>
        </w:trPr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Click on any row in DGV</w:t>
            </w:r>
          </w:p>
        </w:tc>
        <w:tc>
          <w:tcPr>
            <w:tcW w:w="1581" w:type="dxa"/>
            <w:shd w:val="clear" w:color="auto" w:fill="auto"/>
          </w:tcPr>
          <w:p w:rsidR="00762285" w:rsidRDefault="00762285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762285" w:rsidRDefault="00762285" w:rsidP="00C55D61">
            <w:r>
              <w:t xml:space="preserve">That data should be shown in text fields. </w:t>
            </w:r>
          </w:p>
        </w:tc>
        <w:tc>
          <w:tcPr>
            <w:tcW w:w="1609" w:type="dxa"/>
            <w:shd w:val="clear" w:color="auto" w:fill="auto"/>
          </w:tcPr>
          <w:p w:rsidR="00762285" w:rsidRDefault="00762285" w:rsidP="00C55D61">
            <w:r>
              <w:t>Data was shown.</w:t>
            </w:r>
          </w:p>
        </w:tc>
        <w:tc>
          <w:tcPr>
            <w:tcW w:w="1602" w:type="dxa"/>
            <w:shd w:val="clear" w:color="auto" w:fill="auto"/>
          </w:tcPr>
          <w:p w:rsidR="00762285" w:rsidRDefault="00762285" w:rsidP="00C55D61">
            <w:r>
              <w:t>pass</w:t>
            </w:r>
          </w:p>
        </w:tc>
      </w:tr>
      <w:tr w:rsidR="00762285" w:rsidTr="00762285">
        <w:trPr>
          <w:trHeight w:val="521"/>
        </w:trPr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Click on Add product to order</w:t>
            </w:r>
          </w:p>
        </w:tc>
        <w:tc>
          <w:tcPr>
            <w:tcW w:w="1581" w:type="dxa"/>
            <w:shd w:val="clear" w:color="auto" w:fill="auto"/>
          </w:tcPr>
          <w:p w:rsidR="00762285" w:rsidRDefault="00762285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762285" w:rsidRDefault="00762285" w:rsidP="00C55D61">
            <w:r>
              <w:t>New form add to product should be open</w:t>
            </w:r>
          </w:p>
        </w:tc>
        <w:tc>
          <w:tcPr>
            <w:tcW w:w="1609" w:type="dxa"/>
            <w:shd w:val="clear" w:color="auto" w:fill="auto"/>
          </w:tcPr>
          <w:p w:rsidR="00762285" w:rsidRDefault="00762285" w:rsidP="00C55D61">
            <w:r>
              <w:t xml:space="preserve">Result was as expected. </w:t>
            </w:r>
          </w:p>
        </w:tc>
        <w:tc>
          <w:tcPr>
            <w:tcW w:w="1602" w:type="dxa"/>
            <w:shd w:val="clear" w:color="auto" w:fill="auto"/>
          </w:tcPr>
          <w:p w:rsidR="00762285" w:rsidRDefault="00762285" w:rsidP="00C55D61">
            <w:r>
              <w:t>Pass</w:t>
            </w:r>
          </w:p>
        </w:tc>
      </w:tr>
      <w:tr w:rsidR="00762285" w:rsidTr="00762285">
        <w:trPr>
          <w:trHeight w:val="440"/>
        </w:trPr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 xml:space="preserve">Select any product it’s price should be automatically shown. </w:t>
            </w:r>
          </w:p>
        </w:tc>
        <w:tc>
          <w:tcPr>
            <w:tcW w:w="1581" w:type="dxa"/>
            <w:shd w:val="clear" w:color="auto" w:fill="auto"/>
          </w:tcPr>
          <w:p w:rsidR="00762285" w:rsidRDefault="00762285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762285" w:rsidRDefault="00762285" w:rsidP="00C55D61">
            <w:r>
              <w:t>Price should be shown automatically</w:t>
            </w:r>
          </w:p>
        </w:tc>
        <w:tc>
          <w:tcPr>
            <w:tcW w:w="1609" w:type="dxa"/>
            <w:shd w:val="clear" w:color="auto" w:fill="auto"/>
          </w:tcPr>
          <w:p w:rsidR="00762285" w:rsidRDefault="00762285" w:rsidP="00C55D61">
            <w:r>
              <w:t xml:space="preserve">Result was shown </w:t>
            </w:r>
          </w:p>
        </w:tc>
        <w:tc>
          <w:tcPr>
            <w:tcW w:w="1602" w:type="dxa"/>
            <w:shd w:val="clear" w:color="auto" w:fill="auto"/>
          </w:tcPr>
          <w:p w:rsidR="00762285" w:rsidRDefault="00762285" w:rsidP="00C55D61">
            <w:r>
              <w:t xml:space="preserve">Pass </w:t>
            </w:r>
          </w:p>
        </w:tc>
      </w:tr>
      <w:tr w:rsidR="00762285" w:rsidTr="00762285">
        <w:trPr>
          <w:trHeight w:val="458"/>
        </w:trPr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762285" w:rsidRDefault="00762285" w:rsidP="00C55D61">
            <w:r>
              <w:t>Enter quantity</w:t>
            </w:r>
          </w:p>
        </w:tc>
        <w:tc>
          <w:tcPr>
            <w:tcW w:w="1581" w:type="dxa"/>
            <w:shd w:val="clear" w:color="auto" w:fill="auto"/>
          </w:tcPr>
          <w:p w:rsidR="00762285" w:rsidRDefault="00762285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762285" w:rsidRDefault="006A00F2" w:rsidP="00C55D61">
            <w:r>
              <w:t>Total price with the quantity should be shown</w:t>
            </w:r>
          </w:p>
        </w:tc>
        <w:tc>
          <w:tcPr>
            <w:tcW w:w="1609" w:type="dxa"/>
            <w:shd w:val="clear" w:color="auto" w:fill="auto"/>
          </w:tcPr>
          <w:p w:rsidR="00762285" w:rsidRDefault="006A00F2" w:rsidP="00C55D61">
            <w:r>
              <w:t xml:space="preserve">Result was as expected. </w:t>
            </w:r>
          </w:p>
        </w:tc>
        <w:tc>
          <w:tcPr>
            <w:tcW w:w="1602" w:type="dxa"/>
            <w:shd w:val="clear" w:color="auto" w:fill="auto"/>
          </w:tcPr>
          <w:p w:rsidR="00762285" w:rsidRDefault="006A00F2" w:rsidP="00C55D61">
            <w:r>
              <w:t>Pass</w:t>
            </w:r>
          </w:p>
        </w:tc>
      </w:tr>
      <w:tr w:rsidR="006A00F2" w:rsidTr="00762285">
        <w:trPr>
          <w:trHeight w:val="458"/>
        </w:trPr>
        <w:tc>
          <w:tcPr>
            <w:tcW w:w="1575" w:type="dxa"/>
            <w:shd w:val="clear" w:color="auto" w:fill="auto"/>
          </w:tcPr>
          <w:p w:rsidR="006A00F2" w:rsidRDefault="006A00F2" w:rsidP="00C55D61">
            <w:r>
              <w:t>6</w:t>
            </w:r>
          </w:p>
        </w:tc>
        <w:tc>
          <w:tcPr>
            <w:tcW w:w="1575" w:type="dxa"/>
            <w:shd w:val="clear" w:color="auto" w:fill="auto"/>
          </w:tcPr>
          <w:p w:rsidR="006A00F2" w:rsidRDefault="006A00F2" w:rsidP="00C55D61">
            <w:r>
              <w:t xml:space="preserve">Enter product to order </w:t>
            </w:r>
          </w:p>
        </w:tc>
        <w:tc>
          <w:tcPr>
            <w:tcW w:w="1581" w:type="dxa"/>
            <w:shd w:val="clear" w:color="auto" w:fill="auto"/>
          </w:tcPr>
          <w:p w:rsidR="006A00F2" w:rsidRDefault="006A00F2" w:rsidP="00C55D61">
            <w:r>
              <w:t xml:space="preserve">Mouse click </w:t>
            </w:r>
          </w:p>
        </w:tc>
        <w:tc>
          <w:tcPr>
            <w:tcW w:w="1634" w:type="dxa"/>
            <w:shd w:val="clear" w:color="auto" w:fill="auto"/>
          </w:tcPr>
          <w:p w:rsidR="006A00F2" w:rsidRDefault="006A00F2" w:rsidP="00C55D61">
            <w:r>
              <w:t>That all things should be entered in order form</w:t>
            </w:r>
          </w:p>
        </w:tc>
        <w:tc>
          <w:tcPr>
            <w:tcW w:w="1609" w:type="dxa"/>
            <w:shd w:val="clear" w:color="auto" w:fill="auto"/>
          </w:tcPr>
          <w:p w:rsidR="006A00F2" w:rsidRDefault="006A00F2" w:rsidP="00C55D61">
            <w:r>
              <w:t>It wasn’t showing.</w:t>
            </w:r>
          </w:p>
        </w:tc>
        <w:tc>
          <w:tcPr>
            <w:tcW w:w="1602" w:type="dxa"/>
            <w:shd w:val="clear" w:color="auto" w:fill="auto"/>
          </w:tcPr>
          <w:p w:rsidR="006A00F2" w:rsidRDefault="006A00F2" w:rsidP="00C55D61">
            <w:r>
              <w:t>Fail</w:t>
            </w:r>
          </w:p>
        </w:tc>
      </w:tr>
    </w:tbl>
    <w:p w:rsidR="002D4CF0" w:rsidRDefault="00EC1572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Pr="006E4ECB" w:rsidRDefault="00963F9C" w:rsidP="006E4ECB">
      <w:pPr>
        <w:pStyle w:val="Heading2"/>
      </w:pPr>
      <w:r w:rsidRPr="006E4ECB">
        <w:t>Testing of Expenditure</w:t>
      </w:r>
      <w:r w:rsidRPr="006E4EC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81"/>
        <w:gridCol w:w="1634"/>
        <w:gridCol w:w="1609"/>
        <w:gridCol w:w="1602"/>
      </w:tblGrid>
      <w:tr w:rsidR="00963F9C" w:rsidTr="0049370F">
        <w:trPr>
          <w:trHeight w:val="458"/>
        </w:trPr>
        <w:tc>
          <w:tcPr>
            <w:tcW w:w="1575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575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581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634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609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602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49370F" w:rsidTr="0049370F">
        <w:trPr>
          <w:trHeight w:val="494"/>
        </w:trPr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 xml:space="preserve">Click </w:t>
            </w:r>
            <w:r>
              <w:t>on Expenditure</w:t>
            </w:r>
            <w:r>
              <w:t xml:space="preserve"> button on main screen.</w:t>
            </w:r>
          </w:p>
        </w:tc>
        <w:tc>
          <w:tcPr>
            <w:tcW w:w="1581" w:type="dxa"/>
            <w:shd w:val="clear" w:color="auto" w:fill="auto"/>
          </w:tcPr>
          <w:p w:rsidR="0049370F" w:rsidRDefault="0049370F" w:rsidP="00C55D61">
            <w:r>
              <w:t xml:space="preserve">Mouse click </w:t>
            </w:r>
          </w:p>
        </w:tc>
        <w:tc>
          <w:tcPr>
            <w:tcW w:w="1634" w:type="dxa"/>
            <w:shd w:val="clear" w:color="auto" w:fill="auto"/>
          </w:tcPr>
          <w:p w:rsidR="0049370F" w:rsidRDefault="0049370F" w:rsidP="00C55D61">
            <w:r>
              <w:t>Expenditure</w:t>
            </w:r>
            <w:r>
              <w:t xml:space="preserve"> form should open.</w:t>
            </w:r>
          </w:p>
        </w:tc>
        <w:tc>
          <w:tcPr>
            <w:tcW w:w="1609" w:type="dxa"/>
            <w:shd w:val="clear" w:color="auto" w:fill="auto"/>
          </w:tcPr>
          <w:p w:rsidR="0049370F" w:rsidRDefault="0049370F" w:rsidP="00C55D61">
            <w:r>
              <w:t>Form was opened.</w:t>
            </w:r>
          </w:p>
        </w:tc>
        <w:tc>
          <w:tcPr>
            <w:tcW w:w="1602" w:type="dxa"/>
            <w:shd w:val="clear" w:color="auto" w:fill="auto"/>
          </w:tcPr>
          <w:p w:rsidR="0049370F" w:rsidRDefault="0049370F" w:rsidP="00C55D61">
            <w:r>
              <w:t xml:space="preserve">Pass </w:t>
            </w:r>
          </w:p>
        </w:tc>
      </w:tr>
      <w:tr w:rsidR="0049370F" w:rsidTr="0049370F">
        <w:trPr>
          <w:trHeight w:val="539"/>
        </w:trPr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>Click on any row in DGV</w:t>
            </w:r>
          </w:p>
        </w:tc>
        <w:tc>
          <w:tcPr>
            <w:tcW w:w="1581" w:type="dxa"/>
            <w:shd w:val="clear" w:color="auto" w:fill="auto"/>
          </w:tcPr>
          <w:p w:rsidR="0049370F" w:rsidRDefault="0049370F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49370F" w:rsidRDefault="0049370F" w:rsidP="00C55D61">
            <w:r>
              <w:t xml:space="preserve">That data should be shown in text fields. </w:t>
            </w:r>
          </w:p>
        </w:tc>
        <w:tc>
          <w:tcPr>
            <w:tcW w:w="1609" w:type="dxa"/>
            <w:shd w:val="clear" w:color="auto" w:fill="auto"/>
          </w:tcPr>
          <w:p w:rsidR="0049370F" w:rsidRDefault="0049370F" w:rsidP="00C55D61">
            <w:r>
              <w:t>Data was shown.</w:t>
            </w:r>
          </w:p>
        </w:tc>
        <w:tc>
          <w:tcPr>
            <w:tcW w:w="1602" w:type="dxa"/>
            <w:shd w:val="clear" w:color="auto" w:fill="auto"/>
          </w:tcPr>
          <w:p w:rsidR="0049370F" w:rsidRDefault="0049370F" w:rsidP="00C55D61">
            <w:r>
              <w:t>pass</w:t>
            </w:r>
          </w:p>
        </w:tc>
      </w:tr>
      <w:tr w:rsidR="0049370F" w:rsidTr="0049370F">
        <w:trPr>
          <w:trHeight w:val="521"/>
        </w:trPr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49370F" w:rsidRDefault="00097460" w:rsidP="00C55D61">
            <w:r>
              <w:t>Enter record and click submit button</w:t>
            </w:r>
          </w:p>
        </w:tc>
        <w:tc>
          <w:tcPr>
            <w:tcW w:w="1581" w:type="dxa"/>
            <w:shd w:val="clear" w:color="auto" w:fill="auto"/>
          </w:tcPr>
          <w:p w:rsidR="0049370F" w:rsidRDefault="00097460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49370F" w:rsidRDefault="00097460" w:rsidP="00C55D61">
            <w:r>
              <w:t>Data should be submitted</w:t>
            </w:r>
          </w:p>
        </w:tc>
        <w:tc>
          <w:tcPr>
            <w:tcW w:w="1609" w:type="dxa"/>
            <w:shd w:val="clear" w:color="auto" w:fill="auto"/>
          </w:tcPr>
          <w:p w:rsidR="0049370F" w:rsidRDefault="00097460" w:rsidP="00C55D61">
            <w:r>
              <w:t>Result was as expected</w:t>
            </w:r>
          </w:p>
        </w:tc>
        <w:tc>
          <w:tcPr>
            <w:tcW w:w="1602" w:type="dxa"/>
            <w:shd w:val="clear" w:color="auto" w:fill="auto"/>
          </w:tcPr>
          <w:p w:rsidR="0049370F" w:rsidRDefault="00097460" w:rsidP="00C55D61">
            <w:r>
              <w:t xml:space="preserve">Pass </w:t>
            </w:r>
          </w:p>
        </w:tc>
      </w:tr>
      <w:tr w:rsidR="0049370F" w:rsidTr="0049370F">
        <w:trPr>
          <w:trHeight w:val="440"/>
        </w:trPr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49370F" w:rsidRDefault="00097460" w:rsidP="00C55D61">
            <w:r>
              <w:t>Enter delete button</w:t>
            </w:r>
          </w:p>
        </w:tc>
        <w:tc>
          <w:tcPr>
            <w:tcW w:w="1581" w:type="dxa"/>
            <w:shd w:val="clear" w:color="auto" w:fill="auto"/>
          </w:tcPr>
          <w:p w:rsidR="0049370F" w:rsidRDefault="00097460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49370F" w:rsidRDefault="00097460" w:rsidP="00C55D61">
            <w:r>
              <w:t xml:space="preserve">Data should be deleted </w:t>
            </w:r>
          </w:p>
        </w:tc>
        <w:tc>
          <w:tcPr>
            <w:tcW w:w="1609" w:type="dxa"/>
            <w:shd w:val="clear" w:color="auto" w:fill="auto"/>
          </w:tcPr>
          <w:p w:rsidR="0049370F" w:rsidRDefault="00097460" w:rsidP="00C55D61">
            <w:r>
              <w:t>Result was as expected</w:t>
            </w:r>
          </w:p>
        </w:tc>
        <w:tc>
          <w:tcPr>
            <w:tcW w:w="1602" w:type="dxa"/>
            <w:shd w:val="clear" w:color="auto" w:fill="auto"/>
          </w:tcPr>
          <w:p w:rsidR="0049370F" w:rsidRDefault="00097460" w:rsidP="00C55D61">
            <w:r>
              <w:t>Pass</w:t>
            </w:r>
          </w:p>
        </w:tc>
      </w:tr>
      <w:tr w:rsidR="0049370F" w:rsidTr="0049370F">
        <w:trPr>
          <w:trHeight w:val="458"/>
        </w:trPr>
        <w:tc>
          <w:tcPr>
            <w:tcW w:w="1575" w:type="dxa"/>
            <w:shd w:val="clear" w:color="auto" w:fill="auto"/>
          </w:tcPr>
          <w:p w:rsidR="0049370F" w:rsidRDefault="0049370F" w:rsidP="00C55D61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49370F" w:rsidRDefault="00672C14" w:rsidP="00C55D61">
            <w:r>
              <w:t xml:space="preserve">Check expenditure type id drop box </w:t>
            </w:r>
          </w:p>
        </w:tc>
        <w:tc>
          <w:tcPr>
            <w:tcW w:w="1581" w:type="dxa"/>
            <w:shd w:val="clear" w:color="auto" w:fill="auto"/>
          </w:tcPr>
          <w:p w:rsidR="0049370F" w:rsidRDefault="00672C14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49370F" w:rsidRDefault="00672C14" w:rsidP="00C55D61">
            <w:r>
              <w:t>Id’s should be present which were entered in expenditure type id</w:t>
            </w:r>
          </w:p>
        </w:tc>
        <w:tc>
          <w:tcPr>
            <w:tcW w:w="1609" w:type="dxa"/>
            <w:shd w:val="clear" w:color="auto" w:fill="auto"/>
          </w:tcPr>
          <w:p w:rsidR="0049370F" w:rsidRDefault="00672C14" w:rsidP="00C55D61">
            <w:r>
              <w:t xml:space="preserve">Id’s were present in drop down </w:t>
            </w:r>
          </w:p>
        </w:tc>
        <w:tc>
          <w:tcPr>
            <w:tcW w:w="1602" w:type="dxa"/>
            <w:shd w:val="clear" w:color="auto" w:fill="auto"/>
          </w:tcPr>
          <w:p w:rsidR="0049370F" w:rsidRDefault="00672C14" w:rsidP="00C55D61">
            <w:r>
              <w:t xml:space="preserve">Pass </w:t>
            </w:r>
          </w:p>
        </w:tc>
      </w:tr>
    </w:tbl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/>
    <w:p w:rsidR="00963F9C" w:rsidRDefault="00963F9C" w:rsidP="006E4ECB">
      <w:pPr>
        <w:pStyle w:val="Heading2"/>
      </w:pPr>
      <w:r>
        <w:t>Testing of Expenditure Type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81"/>
        <w:gridCol w:w="1634"/>
        <w:gridCol w:w="1609"/>
        <w:gridCol w:w="1602"/>
      </w:tblGrid>
      <w:tr w:rsidR="00963F9C" w:rsidTr="00E327A3">
        <w:trPr>
          <w:trHeight w:val="458"/>
        </w:trPr>
        <w:tc>
          <w:tcPr>
            <w:tcW w:w="1575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STEP</w:t>
            </w:r>
          </w:p>
        </w:tc>
        <w:tc>
          <w:tcPr>
            <w:tcW w:w="1575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TEST</w:t>
            </w:r>
          </w:p>
        </w:tc>
        <w:tc>
          <w:tcPr>
            <w:tcW w:w="1581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TEST DATA</w:t>
            </w:r>
          </w:p>
        </w:tc>
        <w:tc>
          <w:tcPr>
            <w:tcW w:w="1634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EXPECTED RESULT</w:t>
            </w:r>
          </w:p>
        </w:tc>
        <w:tc>
          <w:tcPr>
            <w:tcW w:w="1609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ACTUAL RESULT</w:t>
            </w:r>
          </w:p>
        </w:tc>
        <w:tc>
          <w:tcPr>
            <w:tcW w:w="1602" w:type="dxa"/>
            <w:shd w:val="clear" w:color="auto" w:fill="auto"/>
          </w:tcPr>
          <w:p w:rsidR="00963F9C" w:rsidRPr="004B5E56" w:rsidRDefault="00963F9C" w:rsidP="00C55D61">
            <w:pPr>
              <w:rPr>
                <w:b/>
              </w:rPr>
            </w:pPr>
            <w:r w:rsidRPr="004B5E56">
              <w:rPr>
                <w:b/>
              </w:rPr>
              <w:t>STATUS</w:t>
            </w:r>
          </w:p>
        </w:tc>
      </w:tr>
      <w:tr w:rsidR="00E327A3" w:rsidTr="00E327A3">
        <w:trPr>
          <w:trHeight w:val="494"/>
        </w:trPr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1</w:t>
            </w:r>
          </w:p>
        </w:tc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 xml:space="preserve">Click </w:t>
            </w:r>
            <w:r>
              <w:t>on Expenditure</w:t>
            </w:r>
            <w:r>
              <w:t xml:space="preserve"> </w:t>
            </w:r>
            <w:r>
              <w:t xml:space="preserve">type </w:t>
            </w:r>
            <w:r>
              <w:t>button on main screen.</w:t>
            </w:r>
          </w:p>
        </w:tc>
        <w:tc>
          <w:tcPr>
            <w:tcW w:w="1581" w:type="dxa"/>
            <w:shd w:val="clear" w:color="auto" w:fill="auto"/>
          </w:tcPr>
          <w:p w:rsidR="00E327A3" w:rsidRDefault="00E327A3" w:rsidP="00C55D61">
            <w:r>
              <w:t xml:space="preserve">Mouse click </w:t>
            </w:r>
          </w:p>
        </w:tc>
        <w:tc>
          <w:tcPr>
            <w:tcW w:w="1634" w:type="dxa"/>
            <w:shd w:val="clear" w:color="auto" w:fill="auto"/>
          </w:tcPr>
          <w:p w:rsidR="00E327A3" w:rsidRDefault="00E327A3" w:rsidP="00C55D61">
            <w:r>
              <w:t>Expenditure</w:t>
            </w:r>
            <w:r>
              <w:t xml:space="preserve"> </w:t>
            </w:r>
            <w:r>
              <w:t xml:space="preserve">type </w:t>
            </w:r>
            <w:r>
              <w:t>form should open.</w:t>
            </w:r>
          </w:p>
        </w:tc>
        <w:tc>
          <w:tcPr>
            <w:tcW w:w="1609" w:type="dxa"/>
            <w:shd w:val="clear" w:color="auto" w:fill="auto"/>
          </w:tcPr>
          <w:p w:rsidR="00E327A3" w:rsidRDefault="00E327A3" w:rsidP="00C55D61">
            <w:r>
              <w:t>Form was opened.</w:t>
            </w:r>
          </w:p>
        </w:tc>
        <w:tc>
          <w:tcPr>
            <w:tcW w:w="1602" w:type="dxa"/>
            <w:shd w:val="clear" w:color="auto" w:fill="auto"/>
          </w:tcPr>
          <w:p w:rsidR="00E327A3" w:rsidRDefault="00E327A3" w:rsidP="00C55D61">
            <w:r>
              <w:t xml:space="preserve">Pass </w:t>
            </w:r>
          </w:p>
        </w:tc>
      </w:tr>
      <w:tr w:rsidR="00E327A3" w:rsidTr="00E327A3">
        <w:trPr>
          <w:trHeight w:val="539"/>
        </w:trPr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2</w:t>
            </w:r>
          </w:p>
        </w:tc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Click on any row in DGV</w:t>
            </w:r>
          </w:p>
        </w:tc>
        <w:tc>
          <w:tcPr>
            <w:tcW w:w="1581" w:type="dxa"/>
            <w:shd w:val="clear" w:color="auto" w:fill="auto"/>
          </w:tcPr>
          <w:p w:rsidR="00E327A3" w:rsidRDefault="00E327A3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E327A3" w:rsidRDefault="00E327A3" w:rsidP="00C55D61">
            <w:r>
              <w:t xml:space="preserve">That data should be shown in text fields. </w:t>
            </w:r>
          </w:p>
        </w:tc>
        <w:tc>
          <w:tcPr>
            <w:tcW w:w="1609" w:type="dxa"/>
            <w:shd w:val="clear" w:color="auto" w:fill="auto"/>
          </w:tcPr>
          <w:p w:rsidR="00E327A3" w:rsidRDefault="00E327A3" w:rsidP="00C55D61">
            <w:r>
              <w:t>Data was shown.</w:t>
            </w:r>
          </w:p>
        </w:tc>
        <w:tc>
          <w:tcPr>
            <w:tcW w:w="1602" w:type="dxa"/>
            <w:shd w:val="clear" w:color="auto" w:fill="auto"/>
          </w:tcPr>
          <w:p w:rsidR="00E327A3" w:rsidRDefault="00E327A3" w:rsidP="00C55D61">
            <w:r>
              <w:t>pass</w:t>
            </w:r>
          </w:p>
        </w:tc>
      </w:tr>
      <w:tr w:rsidR="00E327A3" w:rsidTr="00E327A3">
        <w:trPr>
          <w:trHeight w:val="521"/>
        </w:trPr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3</w:t>
            </w:r>
          </w:p>
        </w:tc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Click on add new expenditure</w:t>
            </w:r>
          </w:p>
        </w:tc>
        <w:tc>
          <w:tcPr>
            <w:tcW w:w="1581" w:type="dxa"/>
            <w:shd w:val="clear" w:color="auto" w:fill="auto"/>
          </w:tcPr>
          <w:p w:rsidR="00E327A3" w:rsidRDefault="00E327A3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E327A3" w:rsidRDefault="00E327A3" w:rsidP="00C55D61">
            <w:r>
              <w:t>Text fields should get empty</w:t>
            </w:r>
          </w:p>
        </w:tc>
        <w:tc>
          <w:tcPr>
            <w:tcW w:w="1609" w:type="dxa"/>
            <w:shd w:val="clear" w:color="auto" w:fill="auto"/>
          </w:tcPr>
          <w:p w:rsidR="00E327A3" w:rsidRDefault="00E327A3" w:rsidP="00C55D61">
            <w:r>
              <w:t>Result was as expected</w:t>
            </w:r>
          </w:p>
        </w:tc>
        <w:tc>
          <w:tcPr>
            <w:tcW w:w="1602" w:type="dxa"/>
            <w:shd w:val="clear" w:color="auto" w:fill="auto"/>
          </w:tcPr>
          <w:p w:rsidR="00E327A3" w:rsidRDefault="00E327A3" w:rsidP="00C55D61">
            <w:r>
              <w:t xml:space="preserve">Pass </w:t>
            </w:r>
          </w:p>
        </w:tc>
      </w:tr>
      <w:tr w:rsidR="00E327A3" w:rsidTr="00E327A3">
        <w:trPr>
          <w:trHeight w:val="440"/>
        </w:trPr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4</w:t>
            </w:r>
          </w:p>
        </w:tc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Add new record and enter submit</w:t>
            </w:r>
          </w:p>
        </w:tc>
        <w:tc>
          <w:tcPr>
            <w:tcW w:w="1581" w:type="dxa"/>
            <w:shd w:val="clear" w:color="auto" w:fill="auto"/>
          </w:tcPr>
          <w:p w:rsidR="00E327A3" w:rsidRDefault="00E327A3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E327A3" w:rsidRDefault="00E327A3" w:rsidP="00C55D61">
            <w:r>
              <w:t>Data should be added in table</w:t>
            </w:r>
          </w:p>
        </w:tc>
        <w:tc>
          <w:tcPr>
            <w:tcW w:w="1609" w:type="dxa"/>
            <w:shd w:val="clear" w:color="auto" w:fill="auto"/>
          </w:tcPr>
          <w:p w:rsidR="00E327A3" w:rsidRDefault="00E327A3" w:rsidP="00C55D61">
            <w:r>
              <w:t>Data was added</w:t>
            </w:r>
          </w:p>
        </w:tc>
        <w:tc>
          <w:tcPr>
            <w:tcW w:w="1602" w:type="dxa"/>
            <w:shd w:val="clear" w:color="auto" w:fill="auto"/>
          </w:tcPr>
          <w:p w:rsidR="00E327A3" w:rsidRDefault="00E327A3" w:rsidP="00C55D61">
            <w:r>
              <w:t>pass</w:t>
            </w:r>
          </w:p>
        </w:tc>
      </w:tr>
      <w:tr w:rsidR="00E327A3" w:rsidTr="00E327A3">
        <w:trPr>
          <w:trHeight w:val="458"/>
        </w:trPr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5</w:t>
            </w:r>
          </w:p>
        </w:tc>
        <w:tc>
          <w:tcPr>
            <w:tcW w:w="1575" w:type="dxa"/>
            <w:shd w:val="clear" w:color="auto" w:fill="auto"/>
          </w:tcPr>
          <w:p w:rsidR="00E327A3" w:rsidRDefault="00E327A3" w:rsidP="00C55D61">
            <w:r>
              <w:t>Click on delete button</w:t>
            </w:r>
          </w:p>
        </w:tc>
        <w:tc>
          <w:tcPr>
            <w:tcW w:w="1581" w:type="dxa"/>
            <w:shd w:val="clear" w:color="auto" w:fill="auto"/>
          </w:tcPr>
          <w:p w:rsidR="00E327A3" w:rsidRDefault="00E327A3" w:rsidP="00C55D61">
            <w:r>
              <w:t>Mouse click</w:t>
            </w:r>
          </w:p>
        </w:tc>
        <w:tc>
          <w:tcPr>
            <w:tcW w:w="1634" w:type="dxa"/>
            <w:shd w:val="clear" w:color="auto" w:fill="auto"/>
          </w:tcPr>
          <w:p w:rsidR="00E327A3" w:rsidRDefault="00E327A3" w:rsidP="00C55D61">
            <w:r>
              <w:t>Data should be deleted</w:t>
            </w:r>
          </w:p>
        </w:tc>
        <w:tc>
          <w:tcPr>
            <w:tcW w:w="1609" w:type="dxa"/>
            <w:shd w:val="clear" w:color="auto" w:fill="auto"/>
          </w:tcPr>
          <w:p w:rsidR="00E327A3" w:rsidRDefault="00E327A3" w:rsidP="00C55D61">
            <w:r>
              <w:t>Data was deleted</w:t>
            </w:r>
          </w:p>
        </w:tc>
        <w:tc>
          <w:tcPr>
            <w:tcW w:w="1602" w:type="dxa"/>
            <w:shd w:val="clear" w:color="auto" w:fill="auto"/>
          </w:tcPr>
          <w:p w:rsidR="00E327A3" w:rsidRDefault="00E327A3" w:rsidP="00C55D61">
            <w:r>
              <w:t xml:space="preserve">Pass </w:t>
            </w:r>
          </w:p>
        </w:tc>
      </w:tr>
    </w:tbl>
    <w:p w:rsidR="00963F9C" w:rsidRDefault="00963F9C"/>
    <w:sectPr w:rsidR="00963F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72" w:rsidRDefault="00EC1572" w:rsidP="00DB1A5C">
      <w:pPr>
        <w:spacing w:line="240" w:lineRule="auto"/>
      </w:pPr>
      <w:r>
        <w:separator/>
      </w:r>
    </w:p>
  </w:endnote>
  <w:endnote w:type="continuationSeparator" w:id="0">
    <w:p w:rsidR="00EC1572" w:rsidRDefault="00EC1572" w:rsidP="00DB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72" w:rsidRDefault="00EC1572" w:rsidP="00DB1A5C">
      <w:pPr>
        <w:spacing w:line="240" w:lineRule="auto"/>
      </w:pPr>
      <w:r>
        <w:separator/>
      </w:r>
    </w:p>
  </w:footnote>
  <w:footnote w:type="continuationSeparator" w:id="0">
    <w:p w:rsidR="00EC1572" w:rsidRDefault="00EC1572" w:rsidP="00DB1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5C" w:rsidRDefault="00DB1A5C">
    <w:pPr>
      <w:pStyle w:val="Header"/>
    </w:pPr>
    <w:r>
      <w:rPr>
        <w:noProof/>
      </w:rPr>
      <w:drawing>
        <wp:inline distT="0" distB="0" distL="0" distR="0" wp14:anchorId="3C637C67" wp14:editId="4FA852C9">
          <wp:extent cx="976045" cy="65754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50" cy="657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Neelum Management System </w:t>
    </w:r>
  </w:p>
  <w:p w:rsidR="00DB1A5C" w:rsidRDefault="00DB1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88"/>
    <w:rsid w:val="00097460"/>
    <w:rsid w:val="0019550F"/>
    <w:rsid w:val="001C4388"/>
    <w:rsid w:val="00205C6D"/>
    <w:rsid w:val="0049370F"/>
    <w:rsid w:val="00672C14"/>
    <w:rsid w:val="006A00F2"/>
    <w:rsid w:val="006E4ECB"/>
    <w:rsid w:val="00762285"/>
    <w:rsid w:val="00932F2D"/>
    <w:rsid w:val="00963F9C"/>
    <w:rsid w:val="00A77BBD"/>
    <w:rsid w:val="00DB1A5C"/>
    <w:rsid w:val="00E327A3"/>
    <w:rsid w:val="00EC1572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0F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9550F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19550F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9550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550F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19550F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9550F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9550F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9550F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9550F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50F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9550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9550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9550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19550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9550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9550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9550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9550F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A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5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A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5C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5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A5C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A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0F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9550F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19550F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9550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550F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19550F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9550F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9550F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9550F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9550F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550F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9550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9550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9550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19550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9550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9550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9550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9550F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B1A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5C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A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5C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5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A5C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A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7D"/>
    <w:rsid w:val="00201DD9"/>
    <w:rsid w:val="00BA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D3A02BDDB422D896680369A4A8AB2">
    <w:name w:val="DE1D3A02BDDB422D896680369A4A8AB2"/>
    <w:rsid w:val="00BA50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D3A02BDDB422D896680369A4A8AB2">
    <w:name w:val="DE1D3A02BDDB422D896680369A4A8AB2"/>
    <w:rsid w:val="00BA5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E6B9-B371-42D3-96E6-938921D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9-06-23T19:20:00Z</dcterms:created>
  <dcterms:modified xsi:type="dcterms:W3CDTF">2019-06-24T18:34:00Z</dcterms:modified>
</cp:coreProperties>
</file>